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AC" w:rsidRDefault="004C07AC" w:rsidP="00AB4032">
      <w:pPr>
        <w:pStyle w:val="NormalWeb"/>
        <w:spacing w:before="0" w:beforeAutospacing="0" w:after="0" w:afterAutospacing="0"/>
        <w:jc w:val="center"/>
        <w:rPr>
          <w:b/>
          <w:u w:val="single"/>
        </w:rPr>
      </w:pPr>
      <w:bookmarkStart w:id="0" w:name="_GoBack"/>
      <w:bookmarkEnd w:id="0"/>
      <w:r w:rsidRPr="0070332F">
        <w:rPr>
          <w:b/>
        </w:rPr>
        <w:t>L I S T A</w:t>
      </w:r>
      <w:r w:rsidRPr="0070332F">
        <w:rPr>
          <w:b/>
        </w:rPr>
        <w:br/>
        <w:t xml:space="preserve">candidaților la funcția de consilier în Consiliul </w:t>
      </w:r>
      <w:r>
        <w:rPr>
          <w:b/>
        </w:rPr>
        <w:t>raional Cantemir</w:t>
      </w:r>
      <w:r w:rsidRPr="0070332F">
        <w:rPr>
          <w:b/>
        </w:rPr>
        <w:t xml:space="preserve"> </w:t>
      </w:r>
      <w:r w:rsidRPr="0070332F">
        <w:rPr>
          <w:b/>
        </w:rPr>
        <w:br/>
        <w:t>pentru alegerile locale generale din 5 noiembrie 2023</w:t>
      </w:r>
      <w:r w:rsidRPr="0070332F">
        <w:rPr>
          <w:b/>
        </w:rPr>
        <w:br/>
        <w:t xml:space="preserve">din partea </w:t>
      </w:r>
      <w:r w:rsidR="002B4A6B" w:rsidRPr="006E1C7F">
        <w:rPr>
          <w:b/>
          <w:u w:val="single"/>
        </w:rPr>
        <w:t>Partidului Politic „Partidul Acțiune și Solidaritate”</w:t>
      </w:r>
    </w:p>
    <w:p w:rsidR="00AB4032" w:rsidRPr="0070332F" w:rsidRDefault="00AB4032" w:rsidP="00AB4032">
      <w:pPr>
        <w:pStyle w:val="NormalWeb"/>
        <w:spacing w:before="0" w:beforeAutospacing="0" w:after="0" w:afterAutospacing="0"/>
        <w:jc w:val="center"/>
        <w:rPr>
          <w:color w:val="333333"/>
        </w:rPr>
      </w:pPr>
    </w:p>
    <w:tbl>
      <w:tblPr>
        <w:tblStyle w:val="Tabelgril"/>
        <w:tblW w:w="9634" w:type="dxa"/>
        <w:tblLook w:val="04A0" w:firstRow="1" w:lastRow="0" w:firstColumn="1" w:lastColumn="0" w:noHBand="0" w:noVBand="1"/>
      </w:tblPr>
      <w:tblGrid>
        <w:gridCol w:w="624"/>
        <w:gridCol w:w="2908"/>
        <w:gridCol w:w="2819"/>
        <w:gridCol w:w="1017"/>
        <w:gridCol w:w="2266"/>
      </w:tblGrid>
      <w:tr w:rsidR="004C07AC" w:rsidRPr="0070332F" w:rsidTr="00411CDB">
        <w:trPr>
          <w:trHeight w:val="712"/>
        </w:trPr>
        <w:tc>
          <w:tcPr>
            <w:tcW w:w="624" w:type="dxa"/>
            <w:shd w:val="clear" w:color="auto" w:fill="DEEAF6" w:themeFill="accent1" w:themeFillTint="33"/>
            <w:vAlign w:val="center"/>
          </w:tcPr>
          <w:p w:rsidR="004C07AC" w:rsidRPr="0070332F" w:rsidRDefault="004C07AC" w:rsidP="00AB403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333333"/>
              </w:rPr>
            </w:pPr>
            <w:r w:rsidRPr="0070332F">
              <w:rPr>
                <w:b/>
                <w:color w:val="333333"/>
                <w:lang w:val="ro-MD"/>
              </w:rPr>
              <w:t>Nr.</w:t>
            </w:r>
          </w:p>
          <w:p w:rsidR="004C07AC" w:rsidRPr="0070332F" w:rsidRDefault="004C07AC" w:rsidP="00AB403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333333"/>
              </w:rPr>
            </w:pPr>
            <w:r w:rsidRPr="0070332F">
              <w:rPr>
                <w:b/>
                <w:color w:val="333333"/>
                <w:lang w:val="ro-MD"/>
              </w:rPr>
              <w:t>d/o</w:t>
            </w:r>
          </w:p>
        </w:tc>
        <w:tc>
          <w:tcPr>
            <w:tcW w:w="2908" w:type="dxa"/>
            <w:shd w:val="clear" w:color="auto" w:fill="DEEAF6" w:themeFill="accent1" w:themeFillTint="33"/>
            <w:vAlign w:val="center"/>
          </w:tcPr>
          <w:p w:rsidR="004C07AC" w:rsidRPr="0070332F" w:rsidRDefault="004C07AC" w:rsidP="00AB403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333333"/>
              </w:rPr>
            </w:pPr>
            <w:r w:rsidRPr="0070332F">
              <w:rPr>
                <w:b/>
                <w:color w:val="333333"/>
                <w:lang w:val="ro-MD"/>
              </w:rPr>
              <w:t>Numele</w:t>
            </w:r>
          </w:p>
        </w:tc>
        <w:tc>
          <w:tcPr>
            <w:tcW w:w="2819" w:type="dxa"/>
            <w:shd w:val="clear" w:color="auto" w:fill="DEEAF6" w:themeFill="accent1" w:themeFillTint="33"/>
            <w:vAlign w:val="center"/>
          </w:tcPr>
          <w:p w:rsidR="004C07AC" w:rsidRPr="0070332F" w:rsidRDefault="004C07AC" w:rsidP="00AB403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333333"/>
              </w:rPr>
            </w:pPr>
            <w:r w:rsidRPr="0070332F">
              <w:rPr>
                <w:b/>
                <w:color w:val="333333"/>
                <w:lang w:val="ro-MD"/>
              </w:rPr>
              <w:t>Prenumele</w:t>
            </w:r>
          </w:p>
        </w:tc>
        <w:tc>
          <w:tcPr>
            <w:tcW w:w="1017" w:type="dxa"/>
            <w:shd w:val="clear" w:color="auto" w:fill="DEEAF6" w:themeFill="accent1" w:themeFillTint="33"/>
            <w:vAlign w:val="center"/>
          </w:tcPr>
          <w:p w:rsidR="004C07AC" w:rsidRPr="0070332F" w:rsidRDefault="004C07AC" w:rsidP="00AB4032">
            <w:pPr>
              <w:pStyle w:val="NormalWeb"/>
              <w:spacing w:before="0" w:beforeAutospacing="0" w:after="0" w:afterAutospacing="0"/>
              <w:ind w:left="120" w:right="120"/>
              <w:contextualSpacing/>
              <w:jc w:val="center"/>
              <w:rPr>
                <w:b/>
                <w:color w:val="333333"/>
              </w:rPr>
            </w:pPr>
            <w:r w:rsidRPr="0070332F">
              <w:rPr>
                <w:b/>
                <w:color w:val="333333"/>
                <w:lang w:val="ro-MD"/>
              </w:rPr>
              <w:t>Sexul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4C07AC" w:rsidRPr="0070332F" w:rsidRDefault="004C07AC" w:rsidP="00AB4032">
            <w:pPr>
              <w:pStyle w:val="NormalWeb"/>
              <w:spacing w:before="0" w:beforeAutospacing="0" w:after="0" w:afterAutospacing="0"/>
              <w:ind w:left="120" w:right="120"/>
              <w:contextualSpacing/>
              <w:jc w:val="center"/>
              <w:rPr>
                <w:b/>
                <w:color w:val="333333"/>
                <w:lang w:val="ro-MD"/>
              </w:rPr>
            </w:pPr>
            <w:r w:rsidRPr="0070332F">
              <w:rPr>
                <w:b/>
                <w:color w:val="333333"/>
                <w:lang w:val="ro-MD"/>
              </w:rPr>
              <w:t>Anul nașterii</w:t>
            </w:r>
          </w:p>
        </w:tc>
      </w:tr>
      <w:tr w:rsidR="00AB4032" w:rsidRPr="0070332F" w:rsidTr="00707DFD">
        <w:trPr>
          <w:trHeight w:val="538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ulicovschi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vel</w:t>
            </w:r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83</w:t>
            </w:r>
          </w:p>
        </w:tc>
      </w:tr>
      <w:tr w:rsidR="00AB4032" w:rsidRPr="0070332F" w:rsidTr="00707DFD">
        <w:trPr>
          <w:trHeight w:val="559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andrabur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tru</w:t>
            </w:r>
            <w:proofErr w:type="spellEnd"/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68</w:t>
            </w:r>
          </w:p>
        </w:tc>
      </w:tr>
      <w:tr w:rsidR="00AB4032" w:rsidRPr="0070332F" w:rsidTr="00707DFD">
        <w:trPr>
          <w:trHeight w:val="567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îțu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aleriu</w:t>
            </w:r>
            <w:proofErr w:type="spellEnd"/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63</w:t>
            </w:r>
          </w:p>
        </w:tc>
      </w:tr>
      <w:tr w:rsidR="00AB4032" w:rsidRPr="0070332F" w:rsidTr="00707DFD">
        <w:trPr>
          <w:trHeight w:val="548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upașco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asile</w:t>
            </w:r>
            <w:proofErr w:type="spellEnd"/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57</w:t>
            </w:r>
          </w:p>
        </w:tc>
      </w:tr>
      <w:tr w:rsidR="00AB4032" w:rsidRPr="0070332F" w:rsidTr="00707DFD">
        <w:trPr>
          <w:trHeight w:val="556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ulicovschi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henadie</w:t>
            </w:r>
            <w:proofErr w:type="spellEnd"/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83</w:t>
            </w:r>
          </w:p>
        </w:tc>
      </w:tr>
      <w:tr w:rsidR="00AB4032" w:rsidRPr="0070332F" w:rsidTr="00707DFD">
        <w:trPr>
          <w:trHeight w:val="550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lanaru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ristina</w:t>
            </w:r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76</w:t>
            </w:r>
          </w:p>
        </w:tc>
      </w:tr>
      <w:tr w:rsidR="00AB4032" w:rsidRPr="0070332F" w:rsidTr="00707DFD">
        <w:trPr>
          <w:trHeight w:val="57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Țurcanu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caterina</w:t>
            </w:r>
            <w:proofErr w:type="spellEnd"/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62</w:t>
            </w:r>
          </w:p>
        </w:tc>
      </w:tr>
      <w:tr w:rsidR="00AB4032" w:rsidRPr="0070332F" w:rsidTr="00707DFD">
        <w:trPr>
          <w:trHeight w:val="552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unteanu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udor</w:t>
            </w:r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68</w:t>
            </w:r>
          </w:p>
        </w:tc>
      </w:tr>
      <w:tr w:rsidR="00AB4032" w:rsidRPr="0070332F" w:rsidTr="00707DFD">
        <w:trPr>
          <w:trHeight w:val="559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unteanu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orica</w:t>
            </w:r>
            <w:proofErr w:type="spellEnd"/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83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ftei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caterina</w:t>
            </w:r>
            <w:proofErr w:type="spellEnd"/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61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umbu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ria</w:t>
            </w:r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90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vali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atolie</w:t>
            </w:r>
            <w:proofErr w:type="spellEnd"/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92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icu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udor</w:t>
            </w:r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58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lot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78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țica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a</w:t>
            </w:r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79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libaltov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otr</w:t>
            </w:r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83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caria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oma</w:t>
            </w:r>
            <w:proofErr w:type="spellEnd"/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62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îtcă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on</w:t>
            </w:r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60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iobanu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a</w:t>
            </w:r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87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mitriu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talie</w:t>
            </w:r>
            <w:proofErr w:type="spellEnd"/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62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vram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on</w:t>
            </w:r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54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erdeș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urie</w:t>
            </w:r>
            <w:proofErr w:type="spellEnd"/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72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ulgaru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niela</w:t>
            </w:r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83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aim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udmila</w:t>
            </w:r>
            <w:proofErr w:type="spellEnd"/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89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canu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heorghii</w:t>
            </w:r>
            <w:proofErr w:type="spellEnd"/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88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udumac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uba</w:t>
            </w:r>
            <w:proofErr w:type="spellEnd"/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59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gru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ladimir</w:t>
            </w:r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85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grin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udor</w:t>
            </w:r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57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menco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ria</w:t>
            </w:r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58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abeș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asile</w:t>
            </w:r>
            <w:proofErr w:type="spellEnd"/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55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gheluță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aleriu</w:t>
            </w:r>
            <w:proofErr w:type="spellEnd"/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73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oeștean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oris</w:t>
            </w:r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64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utuc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colae</w:t>
            </w:r>
            <w:proofErr w:type="spellEnd"/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59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roi</w:t>
            </w:r>
            <w:proofErr w:type="spellEnd"/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ana</w:t>
            </w:r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83</w:t>
            </w:r>
          </w:p>
        </w:tc>
      </w:tr>
      <w:tr w:rsidR="00AB4032" w:rsidRPr="0070332F" w:rsidTr="00707DFD">
        <w:trPr>
          <w:trHeight w:val="551"/>
        </w:trPr>
        <w:tc>
          <w:tcPr>
            <w:tcW w:w="624" w:type="dxa"/>
            <w:vAlign w:val="center"/>
          </w:tcPr>
          <w:p w:rsidR="00AB4032" w:rsidRPr="0070332F" w:rsidRDefault="00AB4032" w:rsidP="00AB403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pov</w:t>
            </w:r>
          </w:p>
        </w:tc>
        <w:tc>
          <w:tcPr>
            <w:tcW w:w="2819" w:type="dxa"/>
          </w:tcPr>
          <w:p w:rsidR="00AB4032" w:rsidRPr="00AB4032" w:rsidRDefault="00AB4032" w:rsidP="00AB40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talia</w:t>
            </w:r>
          </w:p>
        </w:tc>
        <w:tc>
          <w:tcPr>
            <w:tcW w:w="1017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6" w:type="dxa"/>
          </w:tcPr>
          <w:p w:rsidR="00AB4032" w:rsidRPr="00AB4032" w:rsidRDefault="00AB4032" w:rsidP="00AB4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40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86</w:t>
            </w:r>
          </w:p>
        </w:tc>
      </w:tr>
    </w:tbl>
    <w:p w:rsidR="004C07AC" w:rsidRPr="0070332F" w:rsidRDefault="004C07AC" w:rsidP="00AB40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70A" w:rsidRPr="004C07AC" w:rsidRDefault="00747675" w:rsidP="00AB4032">
      <w:pPr>
        <w:spacing w:after="0"/>
      </w:pPr>
    </w:p>
    <w:sectPr w:rsidR="003C770A" w:rsidRPr="004C07AC" w:rsidSect="00AB403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052F8"/>
    <w:multiLevelType w:val="hybridMultilevel"/>
    <w:tmpl w:val="99AE247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23"/>
    <w:rsid w:val="00077CB1"/>
    <w:rsid w:val="00116223"/>
    <w:rsid w:val="002B4A6B"/>
    <w:rsid w:val="00310105"/>
    <w:rsid w:val="00326336"/>
    <w:rsid w:val="004C07AC"/>
    <w:rsid w:val="00542C02"/>
    <w:rsid w:val="006E1C7F"/>
    <w:rsid w:val="00747675"/>
    <w:rsid w:val="007C48B6"/>
    <w:rsid w:val="008B4FC4"/>
    <w:rsid w:val="00A23E90"/>
    <w:rsid w:val="00A50F0B"/>
    <w:rsid w:val="00AB4032"/>
    <w:rsid w:val="00D951E2"/>
    <w:rsid w:val="00E66580"/>
    <w:rsid w:val="00E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EA3DA-9349-4A51-BF6B-91821594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7A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1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4C0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5B51-5130-4028-815F-3E40629A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opa</dc:creator>
  <cp:keywords/>
  <dc:description/>
  <cp:lastModifiedBy>Tatiana Popa</cp:lastModifiedBy>
  <cp:revision>2</cp:revision>
  <dcterms:created xsi:type="dcterms:W3CDTF">2023-10-31T07:23:00Z</dcterms:created>
  <dcterms:modified xsi:type="dcterms:W3CDTF">2023-10-31T07:23:00Z</dcterms:modified>
</cp:coreProperties>
</file>